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07ADF" w14:textId="77777777" w:rsidR="00F21DC8" w:rsidRDefault="00F21DC8" w:rsidP="00F21DC8">
      <w:pPr>
        <w:jc w:val="center"/>
        <w:rPr>
          <w:b/>
          <w:bCs/>
        </w:rPr>
      </w:pPr>
    </w:p>
    <w:p w14:paraId="49A6B81E" w14:textId="77777777" w:rsidR="00F21DC8" w:rsidRPr="00F21DC8" w:rsidRDefault="00F21DC8" w:rsidP="00F21DC8">
      <w:pPr>
        <w:jc w:val="center"/>
        <w:rPr>
          <w:b/>
          <w:sz w:val="28"/>
        </w:rPr>
      </w:pPr>
      <w:r w:rsidRPr="00F21DC8">
        <w:rPr>
          <w:b/>
          <w:sz w:val="28"/>
        </w:rPr>
        <w:t xml:space="preserve">Applied </w:t>
      </w:r>
      <w:proofErr w:type="spellStart"/>
      <w:r w:rsidRPr="00F21DC8">
        <w:rPr>
          <w:b/>
          <w:sz w:val="28"/>
        </w:rPr>
        <w:t>Statistic</w:t>
      </w:r>
      <w:proofErr w:type="spellEnd"/>
      <w:r w:rsidRPr="00F21DC8">
        <w:rPr>
          <w:b/>
          <w:sz w:val="28"/>
        </w:rPr>
        <w:t xml:space="preserve">  – Turma 9DTSR</w:t>
      </w:r>
    </w:p>
    <w:p w14:paraId="1BF24173" w14:textId="21F7EDAB" w:rsidR="00F21DC8" w:rsidRPr="00ED6E1A" w:rsidRDefault="00F21DC8" w:rsidP="00F21DC8">
      <w:pPr>
        <w:jc w:val="center"/>
      </w:pPr>
      <w:r>
        <w:t>Atividade prática aula 05</w:t>
      </w:r>
      <w:r w:rsidR="00A95868">
        <w:t xml:space="preserve"> e 06</w:t>
      </w:r>
    </w:p>
    <w:p w14:paraId="11C34472" w14:textId="77777777" w:rsidR="00B5176E" w:rsidRPr="00ED6E1A" w:rsidRDefault="00B5176E" w:rsidP="00B5176E">
      <w:pPr>
        <w:jc w:val="center"/>
      </w:pPr>
    </w:p>
    <w:p w14:paraId="773774C2" w14:textId="12FF6ABE" w:rsidR="00C47959" w:rsidRDefault="00C47959" w:rsidP="00C47959">
      <w:pPr>
        <w:jc w:val="both"/>
        <w:rPr>
          <w:rFonts w:ascii="Arial" w:hAnsi="Arial" w:cs="Arial"/>
          <w:b/>
        </w:rPr>
      </w:pPr>
      <w:r w:rsidRPr="003E3282">
        <w:rPr>
          <w:rFonts w:ascii="Arial" w:hAnsi="Arial" w:cs="Arial"/>
          <w:b/>
        </w:rPr>
        <w:t>Habilidades desenvolvidas:</w:t>
      </w:r>
      <w:r w:rsidR="007A697C">
        <w:rPr>
          <w:rFonts w:ascii="Arial" w:hAnsi="Arial" w:cs="Arial"/>
          <w:b/>
        </w:rPr>
        <w:t xml:space="preserve"> </w:t>
      </w:r>
      <w:r w:rsidR="00B841C8">
        <w:rPr>
          <w:rFonts w:ascii="Arial" w:hAnsi="Arial" w:cs="Arial"/>
          <w:b/>
        </w:rPr>
        <w:t>Análise de correlação. Regressão Linear Simples</w:t>
      </w:r>
      <w:r w:rsidRPr="003E3282">
        <w:rPr>
          <w:rFonts w:ascii="Arial" w:hAnsi="Arial" w:cs="Arial"/>
          <w:b/>
        </w:rPr>
        <w:t>.</w:t>
      </w:r>
    </w:p>
    <w:p w14:paraId="6BAEB1CB" w14:textId="77777777" w:rsidR="00B841C8" w:rsidRDefault="00B841C8" w:rsidP="00C47959">
      <w:pPr>
        <w:jc w:val="both"/>
        <w:rPr>
          <w:rFonts w:ascii="Arial" w:hAnsi="Arial" w:cs="Arial"/>
          <w:b/>
        </w:rPr>
      </w:pPr>
    </w:p>
    <w:p w14:paraId="4981DB06" w14:textId="648E69DD" w:rsidR="00684BD8" w:rsidRDefault="00684BD8" w:rsidP="00684BD8">
      <w:pPr>
        <w:pStyle w:val="PargrafodaLista"/>
        <w:numPr>
          <w:ilvl w:val="0"/>
          <w:numId w:val="29"/>
        </w:numPr>
        <w:tabs>
          <w:tab w:val="left" w:pos="720"/>
        </w:tabs>
        <w:spacing w:line="360" w:lineRule="auto"/>
        <w:jc w:val="both"/>
        <w:rPr>
          <w:rFonts w:ascii="Arial" w:hAnsi="Arial" w:cs="Arial"/>
          <w:b/>
          <w:bCs/>
        </w:rPr>
      </w:pPr>
      <w:r w:rsidRPr="002E7307">
        <w:rPr>
          <w:rFonts w:ascii="Arial" w:hAnsi="Arial" w:cs="Arial"/>
          <w:b/>
          <w:bCs/>
        </w:rPr>
        <w:t>Quando o Brasil vai ter</w:t>
      </w:r>
      <w:r>
        <w:rPr>
          <w:rFonts w:ascii="Arial" w:hAnsi="Arial" w:cs="Arial"/>
          <w:b/>
          <w:bCs/>
        </w:rPr>
        <w:t>ia</w:t>
      </w:r>
      <w:r w:rsidRPr="002E7307">
        <w:rPr>
          <w:rFonts w:ascii="Arial" w:hAnsi="Arial" w:cs="Arial"/>
          <w:b/>
          <w:bCs/>
        </w:rPr>
        <w:t xml:space="preserve"> 100 celulares para cada 100 habitantes? </w:t>
      </w:r>
    </w:p>
    <w:p w14:paraId="0F7E42EA" w14:textId="239AF2DA" w:rsidR="008B5E1C" w:rsidRPr="008B5E1C" w:rsidRDefault="008B5E1C" w:rsidP="008B5E1C">
      <w:pPr>
        <w:tabs>
          <w:tab w:val="left" w:pos="720"/>
        </w:tabs>
        <w:jc w:val="both"/>
        <w:rPr>
          <w:rFonts w:ascii="Arial" w:hAnsi="Arial" w:cs="Arial"/>
        </w:rPr>
      </w:pPr>
      <w:r w:rsidRPr="00770ED1">
        <w:rPr>
          <w:rFonts w:ascii="Arial" w:hAnsi="Arial" w:cs="Arial"/>
          <w:b/>
          <w:bCs/>
          <w:noProof/>
        </w:rPr>
        <w:drawing>
          <wp:inline distT="0" distB="0" distL="0" distR="0" wp14:anchorId="0A6366F2" wp14:editId="5150EB3A">
            <wp:extent cx="3464653" cy="1768168"/>
            <wp:effectExtent l="0" t="0" r="2540" b="0"/>
            <wp:docPr id="1" name="Imagem 1" descr="tele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telec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978" cy="178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C7DA6" w14:textId="77777777" w:rsidR="00E22626" w:rsidRDefault="00E22626" w:rsidP="00E22626">
      <w:pPr>
        <w:pStyle w:val="PargrafodaLista"/>
        <w:tabs>
          <w:tab w:val="left" w:pos="720"/>
        </w:tabs>
        <w:ind w:left="0"/>
        <w:jc w:val="both"/>
        <w:rPr>
          <w:rFonts w:ascii="Arial" w:hAnsi="Arial" w:cs="Arial"/>
        </w:rPr>
      </w:pPr>
    </w:p>
    <w:p w14:paraId="045956C6" w14:textId="0EE5200B" w:rsidR="001C283A" w:rsidRPr="007B6326" w:rsidRDefault="008B5E1C" w:rsidP="007B6326">
      <w:pPr>
        <w:pStyle w:val="PargrafodaLista"/>
        <w:numPr>
          <w:ilvl w:val="0"/>
          <w:numId w:val="37"/>
        </w:numPr>
        <w:rPr>
          <w:b/>
          <w:bCs/>
        </w:rPr>
      </w:pPr>
      <w:r>
        <w:rPr>
          <w:b/>
          <w:bCs/>
        </w:rPr>
        <w:t xml:space="preserve">O modelo de regressão linear simples ajustado no Python produziu </w:t>
      </w:r>
      <w:r w:rsidR="00A3634A" w:rsidRPr="00A3634A">
        <w:rPr>
          <w:b/>
          <w:bCs/>
        </w:rPr>
        <w:t xml:space="preserve"> o gráfico de resíduos</w:t>
      </w:r>
      <w:r>
        <w:rPr>
          <w:b/>
          <w:bCs/>
        </w:rPr>
        <w:t xml:space="preserve"> apresentado a seguir. </w:t>
      </w:r>
      <w:r w:rsidR="00A3634A" w:rsidRPr="00A3634A">
        <w:rPr>
          <w:b/>
          <w:bCs/>
        </w:rPr>
        <w:t>Os resíduos são aleatórios? Existe uma correlação entre os resíduos?</w:t>
      </w:r>
    </w:p>
    <w:p w14:paraId="61C7FBD5" w14:textId="343C3210" w:rsidR="001C283A" w:rsidRDefault="001C283A" w:rsidP="007B6326">
      <w:r>
        <w:t>Gráfico dos resíduos (erro do modelo)</w:t>
      </w:r>
    </w:p>
    <w:p w14:paraId="66729CBC" w14:textId="471B7BE4" w:rsidR="00A3634A" w:rsidRDefault="001C283A" w:rsidP="00A3634A">
      <w:pPr>
        <w:rPr>
          <w:b/>
          <w:bCs/>
        </w:rPr>
      </w:pPr>
      <w:r w:rsidRPr="00A3634A">
        <w:rPr>
          <w:noProof/>
        </w:rPr>
        <w:drawing>
          <wp:inline distT="0" distB="0" distL="0" distR="0" wp14:anchorId="046CB9E4" wp14:editId="5A240E0F">
            <wp:extent cx="2450353" cy="2205318"/>
            <wp:effectExtent l="0" t="0" r="7620" b="5080"/>
            <wp:docPr id="1371427370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27370" name="Imagem 1" descr="Gráfi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4948" cy="220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8D2E" w14:textId="285D0303" w:rsidR="007B6326" w:rsidRPr="0076122D" w:rsidRDefault="007B6326" w:rsidP="00A3634A">
      <w:pPr>
        <w:rPr>
          <w:b/>
          <w:bCs/>
          <w:color w:val="1F497D" w:themeColor="text2"/>
        </w:rPr>
      </w:pPr>
      <w:r w:rsidRPr="0076122D">
        <w:rPr>
          <w:b/>
          <w:bCs/>
          <w:color w:val="1F497D" w:themeColor="text2"/>
        </w:rPr>
        <w:t xml:space="preserve">R: Os resíduos não são aleatórios, conseguimos observar uma relação polinomial entre os resíduos. </w:t>
      </w:r>
    </w:p>
    <w:p w14:paraId="7F74CB2F" w14:textId="77777777" w:rsidR="007B6326" w:rsidRPr="007B6326" w:rsidRDefault="007B6326" w:rsidP="00A3634A"/>
    <w:p w14:paraId="51309814" w14:textId="2BA015E2" w:rsidR="00A3634A" w:rsidRDefault="00A3634A" w:rsidP="008B5E1C">
      <w:pPr>
        <w:pStyle w:val="PargrafodaLista"/>
        <w:numPr>
          <w:ilvl w:val="0"/>
          <w:numId w:val="37"/>
        </w:numPr>
        <w:rPr>
          <w:b/>
          <w:bCs/>
        </w:rPr>
      </w:pPr>
      <w:r w:rsidRPr="00A3634A">
        <w:rPr>
          <w:b/>
          <w:bCs/>
        </w:rPr>
        <w:lastRenderedPageBreak/>
        <w:t>O modelo ajustado está adequado ao conjunto de dados? Por quê?</w:t>
      </w:r>
    </w:p>
    <w:p w14:paraId="59D65500" w14:textId="77777777" w:rsidR="008B5E1C" w:rsidRDefault="008B5E1C" w:rsidP="008B5E1C">
      <w:r>
        <w:t>Resultado do Modelo de Regressão Linear Simples:</w:t>
      </w:r>
    </w:p>
    <w:p w14:paraId="0E87B9F1" w14:textId="77777777" w:rsidR="008B5E1C" w:rsidRDefault="008B5E1C" w:rsidP="008B5E1C">
      <w:r w:rsidRPr="00A3634A">
        <w:rPr>
          <w:noProof/>
        </w:rPr>
        <w:drawing>
          <wp:inline distT="0" distB="0" distL="0" distR="0" wp14:anchorId="146D175F" wp14:editId="382640CC">
            <wp:extent cx="4336596" cy="1703937"/>
            <wp:effectExtent l="0" t="0" r="6985" b="0"/>
            <wp:docPr id="50787154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71547" name="Imagem 1" descr="Interface gráfica do usuário, Texto, Aplicativ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9538" cy="171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1D55" w14:textId="77777777" w:rsidR="008B5E1C" w:rsidRDefault="008B5E1C" w:rsidP="008B5E1C">
      <w:r>
        <w:t>Modelo ajustado:</w:t>
      </w:r>
    </w:p>
    <w:p w14:paraId="5820C5AE" w14:textId="7915CB7D" w:rsidR="00A3634A" w:rsidRDefault="008B5E1C" w:rsidP="007B6326">
      <w:r>
        <w:t>Densidade = -12070 + 6.0417*ano</w:t>
      </w:r>
    </w:p>
    <w:p w14:paraId="2C65D99C" w14:textId="0E06AABD" w:rsidR="007B6326" w:rsidRPr="0076122D" w:rsidRDefault="007B6326" w:rsidP="0076122D">
      <w:pPr>
        <w:rPr>
          <w:b/>
          <w:bCs/>
          <w:color w:val="1F497D" w:themeColor="text2"/>
        </w:rPr>
      </w:pPr>
      <w:r w:rsidRPr="0076122D">
        <w:rPr>
          <w:b/>
          <w:bCs/>
          <w:color w:val="1F497D" w:themeColor="text2"/>
        </w:rPr>
        <w:t>R: O modelo apesar de ter um bom Rˆ2 não é adequado por apresentar uma relação entre os</w:t>
      </w:r>
      <w:r w:rsidR="0076122D">
        <w:rPr>
          <w:b/>
          <w:bCs/>
          <w:color w:val="1F497D" w:themeColor="text2"/>
        </w:rPr>
        <w:t xml:space="preserve"> </w:t>
      </w:r>
      <w:r w:rsidRPr="0076122D">
        <w:rPr>
          <w:b/>
          <w:bCs/>
          <w:color w:val="1F497D" w:themeColor="text2"/>
        </w:rPr>
        <w:t>resíduos</w:t>
      </w:r>
      <w:r w:rsidR="0076122D">
        <w:rPr>
          <w:b/>
          <w:bCs/>
          <w:color w:val="1F497D" w:themeColor="text2"/>
        </w:rPr>
        <w:t>.</w:t>
      </w:r>
    </w:p>
    <w:p w14:paraId="101BF01F" w14:textId="68C3A3D9" w:rsidR="00C740D1" w:rsidRDefault="00A3634A" w:rsidP="00B54DDB">
      <w:pPr>
        <w:pStyle w:val="PargrafodaLista"/>
        <w:numPr>
          <w:ilvl w:val="0"/>
          <w:numId w:val="37"/>
        </w:numPr>
        <w:rPr>
          <w:b/>
          <w:bCs/>
        </w:rPr>
      </w:pPr>
      <w:r>
        <w:rPr>
          <w:b/>
          <w:bCs/>
        </w:rPr>
        <w:t>O que fazer caso o modelo não esteja adequado?</w:t>
      </w:r>
    </w:p>
    <w:p w14:paraId="4510CA91" w14:textId="7128B421" w:rsidR="007B6326" w:rsidRPr="0076122D" w:rsidRDefault="007B6326" w:rsidP="007B6326">
      <w:pPr>
        <w:rPr>
          <w:b/>
          <w:bCs/>
          <w:color w:val="1F497D" w:themeColor="text2"/>
        </w:rPr>
      </w:pPr>
      <w:r w:rsidRPr="0076122D">
        <w:rPr>
          <w:b/>
          <w:bCs/>
          <w:color w:val="1F497D" w:themeColor="text2"/>
        </w:rPr>
        <w:t xml:space="preserve">R: Executa uma transformação da variável, por exemplo logarítmica ou </w:t>
      </w:r>
      <w:proofErr w:type="spellStart"/>
      <w:r w:rsidRPr="0076122D">
        <w:rPr>
          <w:b/>
          <w:bCs/>
          <w:color w:val="1F497D" w:themeColor="text2"/>
        </w:rPr>
        <w:t>polinominal</w:t>
      </w:r>
      <w:proofErr w:type="spellEnd"/>
      <w:r w:rsidRPr="0076122D">
        <w:rPr>
          <w:b/>
          <w:bCs/>
          <w:color w:val="1F497D" w:themeColor="text2"/>
        </w:rPr>
        <w:t>, para transformá-la em uma relação linear.</w:t>
      </w:r>
    </w:p>
    <w:p w14:paraId="3A4AF3C3" w14:textId="77777777" w:rsidR="003B74A4" w:rsidRDefault="003B74A4" w:rsidP="003B74A4">
      <w:pPr>
        <w:pStyle w:val="PargrafodaLista"/>
        <w:spacing w:after="0" w:line="240" w:lineRule="auto"/>
      </w:pPr>
    </w:p>
    <w:p w14:paraId="2D7C91BA" w14:textId="4210A428" w:rsidR="00E22626" w:rsidRDefault="00E22626" w:rsidP="00E22626">
      <w:pPr>
        <w:pStyle w:val="PargrafodaLista"/>
        <w:numPr>
          <w:ilvl w:val="0"/>
          <w:numId w:val="29"/>
        </w:numPr>
        <w:spacing w:after="0" w:line="240" w:lineRule="auto"/>
      </w:pPr>
      <w:r>
        <w:t xml:space="preserve">Faça a previsão das vendas (R$) mensal no período de 12 meses da empresa XYZ a partir dos dados disponíveis de Vendas (R$) e </w:t>
      </w:r>
      <w:proofErr w:type="gramStart"/>
      <w:r>
        <w:t>Budget</w:t>
      </w:r>
      <w:proofErr w:type="gramEnd"/>
      <w:r>
        <w:t xml:space="preserve"> </w:t>
      </w:r>
      <w:proofErr w:type="spellStart"/>
      <w:r>
        <w:t>Advertising</w:t>
      </w:r>
      <w:proofErr w:type="spellEnd"/>
      <w:r>
        <w:t xml:space="preserve"> (R$) da empresa. Use o modelo de regressão linear simples:</w:t>
      </w:r>
    </w:p>
    <w:p w14:paraId="1EEF63B7" w14:textId="77777777" w:rsidR="00E22626" w:rsidRDefault="00E22626" w:rsidP="00E22626"/>
    <w:tbl>
      <w:tblPr>
        <w:tblW w:w="48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960"/>
      </w:tblGrid>
      <w:tr w:rsidR="00E22626" w14:paraId="662F7794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2078" w14:textId="77777777" w:rsidR="00E22626" w:rsidRDefault="00E22626" w:rsidP="001742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9640" w14:textId="77777777" w:rsidR="00E22626" w:rsidRDefault="00E22626" w:rsidP="001742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FC5A" w14:textId="77777777" w:rsidR="00E22626" w:rsidRDefault="00E22626" w:rsidP="001742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nda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E024" w14:textId="77777777" w:rsidR="00E22626" w:rsidRDefault="00E22626" w:rsidP="0017420C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Budget</w:t>
            </w:r>
            <w:proofErr w:type="gramEnd"/>
            <w:r>
              <w:rPr>
                <w:rFonts w:ascii="Calibri" w:hAnsi="Calibri" w:cs="Calibri"/>
                <w:color w:val="000000"/>
              </w:rPr>
              <w:t>_Advertising</w:t>
            </w:r>
            <w:proofErr w:type="spellEnd"/>
          </w:p>
        </w:tc>
      </w:tr>
      <w:tr w:rsidR="00E22626" w14:paraId="252972AF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52F0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n</w:t>
            </w:r>
            <w:proofErr w:type="spellEnd"/>
            <w:r>
              <w:rPr>
                <w:rFonts w:ascii="Calibri" w:hAnsi="Calibri" w:cs="Calibri"/>
                <w:color w:val="000000"/>
              </w:rPr>
              <w:t>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A9CA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73BD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00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ECD4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800</w:t>
            </w:r>
          </w:p>
        </w:tc>
      </w:tr>
      <w:tr w:rsidR="00E22626" w14:paraId="74DFD95D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6C2E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ev</w:t>
            </w:r>
            <w:proofErr w:type="spellEnd"/>
            <w:r>
              <w:rPr>
                <w:rFonts w:ascii="Calibri" w:hAnsi="Calibri" w:cs="Calibri"/>
                <w:color w:val="000000"/>
              </w:rPr>
              <w:t>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FAED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2440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25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7009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392</w:t>
            </w:r>
          </w:p>
        </w:tc>
      </w:tr>
      <w:tr w:rsidR="00E22626" w14:paraId="3083CC17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CBA8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C412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D0C9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72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9E96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761</w:t>
            </w:r>
          </w:p>
        </w:tc>
      </w:tr>
      <w:tr w:rsidR="00E22626" w14:paraId="459AB265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61E6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r</w:t>
            </w:r>
            <w:proofErr w:type="spellEnd"/>
            <w:r>
              <w:rPr>
                <w:rFonts w:ascii="Calibri" w:hAnsi="Calibri" w:cs="Calibri"/>
                <w:color w:val="000000"/>
              </w:rPr>
              <w:t>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A2B2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8751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06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039E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064</w:t>
            </w:r>
          </w:p>
        </w:tc>
      </w:tr>
      <w:tr w:rsidR="00E22626" w14:paraId="779F8D4F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990B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i</w:t>
            </w:r>
            <w:proofErr w:type="spellEnd"/>
            <w:r>
              <w:rPr>
                <w:rFonts w:ascii="Calibri" w:hAnsi="Calibri" w:cs="Calibri"/>
                <w:color w:val="000000"/>
              </w:rPr>
              <w:t>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185B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4156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12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57C2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746</w:t>
            </w:r>
          </w:p>
        </w:tc>
      </w:tr>
      <w:tr w:rsidR="00E22626" w14:paraId="74073FE9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F5C1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un</w:t>
            </w:r>
            <w:proofErr w:type="spellEnd"/>
            <w:r>
              <w:rPr>
                <w:rFonts w:ascii="Calibri" w:hAnsi="Calibri" w:cs="Calibri"/>
                <w:color w:val="000000"/>
              </w:rPr>
              <w:t>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AFE1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F826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40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8021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353</w:t>
            </w:r>
          </w:p>
        </w:tc>
      </w:tr>
      <w:tr w:rsidR="00E22626" w14:paraId="0DAD9A5A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CA40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ul</w:t>
            </w:r>
            <w:proofErr w:type="spellEnd"/>
            <w:r>
              <w:rPr>
                <w:rFonts w:ascii="Calibri" w:hAnsi="Calibri" w:cs="Calibri"/>
                <w:color w:val="000000"/>
              </w:rPr>
              <w:t>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D5CA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665F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69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28FF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722</w:t>
            </w:r>
          </w:p>
        </w:tc>
      </w:tr>
      <w:tr w:rsidR="00E22626" w14:paraId="31F43E9D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2EC2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ago</w:t>
            </w:r>
            <w:proofErr w:type="spellEnd"/>
            <w:r>
              <w:rPr>
                <w:rFonts w:ascii="Calibri" w:hAnsi="Calibri" w:cs="Calibri"/>
                <w:color w:val="000000"/>
              </w:rPr>
              <w:t>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ADEE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5B0D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556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E887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802</w:t>
            </w:r>
          </w:p>
        </w:tc>
      </w:tr>
      <w:tr w:rsidR="00E22626" w14:paraId="5678CC53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D006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t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387E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0A1A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16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4723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891</w:t>
            </w:r>
          </w:p>
        </w:tc>
      </w:tr>
      <w:tr w:rsidR="00E22626" w14:paraId="37B0B15D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7859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t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DEB9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4ABB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355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B496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353</w:t>
            </w:r>
          </w:p>
        </w:tc>
      </w:tr>
      <w:tr w:rsidR="00E22626" w14:paraId="44F4B966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1295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ov</w:t>
            </w:r>
            <w:proofErr w:type="spellEnd"/>
            <w:r>
              <w:rPr>
                <w:rFonts w:ascii="Calibri" w:hAnsi="Calibri" w:cs="Calibri"/>
                <w:color w:val="000000"/>
              </w:rPr>
              <w:t>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90C8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1A67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69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C1C6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805</w:t>
            </w:r>
          </w:p>
        </w:tc>
      </w:tr>
      <w:tr w:rsidR="00E22626" w14:paraId="718BF65E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4A41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z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9566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5894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02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D63E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925</w:t>
            </w:r>
          </w:p>
        </w:tc>
      </w:tr>
      <w:tr w:rsidR="00E22626" w14:paraId="3442E953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58EE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n</w:t>
            </w:r>
            <w:proofErr w:type="spellEnd"/>
            <w:r>
              <w:rPr>
                <w:rFonts w:ascii="Calibri" w:hAnsi="Calibri" w:cs="Calibri"/>
                <w:color w:val="000000"/>
              </w:rPr>
              <w:t>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61C6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D56D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725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910A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000</w:t>
            </w:r>
          </w:p>
        </w:tc>
      </w:tr>
      <w:tr w:rsidR="00E22626" w14:paraId="1407044B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F3F1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ev</w:t>
            </w:r>
            <w:proofErr w:type="spellEnd"/>
            <w:r>
              <w:rPr>
                <w:rFonts w:ascii="Calibri" w:hAnsi="Calibri" w:cs="Calibri"/>
                <w:color w:val="000000"/>
              </w:rPr>
              <w:t>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0F68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0517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79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0406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274</w:t>
            </w:r>
          </w:p>
        </w:tc>
      </w:tr>
      <w:tr w:rsidR="00E22626" w14:paraId="2C2C4E3B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67DE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9972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9689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1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E3BA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944</w:t>
            </w:r>
          </w:p>
        </w:tc>
      </w:tr>
      <w:tr w:rsidR="00E22626" w14:paraId="552BE6F9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0A58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r</w:t>
            </w:r>
            <w:proofErr w:type="spellEnd"/>
            <w:r>
              <w:rPr>
                <w:rFonts w:ascii="Calibri" w:hAnsi="Calibri" w:cs="Calibri"/>
                <w:color w:val="000000"/>
              </w:rPr>
              <w:t>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B4CD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E65A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38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E847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520</w:t>
            </w:r>
          </w:p>
        </w:tc>
      </w:tr>
      <w:tr w:rsidR="00E22626" w14:paraId="2BE33159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CFFA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i</w:t>
            </w:r>
            <w:proofErr w:type="spellEnd"/>
            <w:r>
              <w:rPr>
                <w:rFonts w:ascii="Calibri" w:hAnsi="Calibri" w:cs="Calibri"/>
                <w:color w:val="000000"/>
              </w:rPr>
              <w:t>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646A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11FE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895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352A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209</w:t>
            </w:r>
          </w:p>
        </w:tc>
      </w:tr>
      <w:tr w:rsidR="00E22626" w14:paraId="14072416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F9CD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un</w:t>
            </w:r>
            <w:proofErr w:type="spellEnd"/>
            <w:r>
              <w:rPr>
                <w:rFonts w:ascii="Calibri" w:hAnsi="Calibri" w:cs="Calibri"/>
                <w:color w:val="000000"/>
              </w:rPr>
              <w:t>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03FB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6F88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43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627C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933</w:t>
            </w:r>
          </w:p>
        </w:tc>
      </w:tr>
      <w:tr w:rsidR="00E22626" w14:paraId="527F44B7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2F57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ul</w:t>
            </w:r>
            <w:proofErr w:type="spellEnd"/>
            <w:r>
              <w:rPr>
                <w:rFonts w:ascii="Calibri" w:hAnsi="Calibri" w:cs="Calibri"/>
                <w:color w:val="000000"/>
              </w:rPr>
              <w:t>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0428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4D92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281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A81E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460</w:t>
            </w:r>
          </w:p>
        </w:tc>
      </w:tr>
      <w:tr w:rsidR="00E22626" w14:paraId="2EA9FADC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F4B2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go</w:t>
            </w:r>
            <w:proofErr w:type="spellEnd"/>
            <w:r>
              <w:rPr>
                <w:rFonts w:ascii="Calibri" w:hAnsi="Calibri" w:cs="Calibri"/>
                <w:color w:val="000000"/>
              </w:rPr>
              <w:t>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5728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9B88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50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8FDE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574</w:t>
            </w:r>
          </w:p>
        </w:tc>
      </w:tr>
      <w:tr w:rsidR="00E22626" w14:paraId="2CFEC3CD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A123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t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A609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9DCD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66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CF75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559</w:t>
            </w:r>
          </w:p>
        </w:tc>
      </w:tr>
      <w:tr w:rsidR="00E22626" w14:paraId="32D3B8D6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5289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t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1B0C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8DED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22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8C85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219</w:t>
            </w:r>
          </w:p>
        </w:tc>
      </w:tr>
      <w:tr w:rsidR="00E22626" w14:paraId="04761B5E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C095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ov</w:t>
            </w:r>
            <w:proofErr w:type="spellEnd"/>
            <w:r>
              <w:rPr>
                <w:rFonts w:ascii="Calibri" w:hAnsi="Calibri" w:cs="Calibri"/>
                <w:color w:val="000000"/>
              </w:rPr>
              <w:t>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01FA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9262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70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AD24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6865</w:t>
            </w:r>
          </w:p>
        </w:tc>
      </w:tr>
      <w:tr w:rsidR="00E22626" w14:paraId="275AB343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9E18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z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DA5B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B485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60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1586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179</w:t>
            </w:r>
          </w:p>
        </w:tc>
      </w:tr>
      <w:tr w:rsidR="00E22626" w14:paraId="024AB856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E0D6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n</w:t>
            </w:r>
            <w:proofErr w:type="spellEnd"/>
            <w:r>
              <w:rPr>
                <w:rFonts w:ascii="Calibri" w:hAnsi="Calibri" w:cs="Calibri"/>
                <w:color w:val="000000"/>
              </w:rPr>
              <w:t>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673B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1514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15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8785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000</w:t>
            </w:r>
          </w:p>
        </w:tc>
      </w:tr>
      <w:tr w:rsidR="00E22626" w14:paraId="0E8B3BA6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6581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ev</w:t>
            </w:r>
            <w:proofErr w:type="spellEnd"/>
            <w:r>
              <w:rPr>
                <w:rFonts w:ascii="Calibri" w:hAnsi="Calibri" w:cs="Calibri"/>
                <w:color w:val="000000"/>
              </w:rPr>
              <w:t>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CA6C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89C9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73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B89E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343</w:t>
            </w:r>
          </w:p>
        </w:tc>
      </w:tr>
      <w:tr w:rsidR="00E22626" w14:paraId="110BC7EC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1644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E2B4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EF7A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522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FE3B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431</w:t>
            </w:r>
          </w:p>
        </w:tc>
      </w:tr>
      <w:tr w:rsidR="00E22626" w14:paraId="0A261C04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5BD7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r</w:t>
            </w:r>
            <w:proofErr w:type="spellEnd"/>
            <w:r>
              <w:rPr>
                <w:rFonts w:ascii="Calibri" w:hAnsi="Calibri" w:cs="Calibri"/>
                <w:color w:val="000000"/>
              </w:rPr>
              <w:t>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F5F0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BFD1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97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A7A5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401</w:t>
            </w:r>
          </w:p>
        </w:tc>
      </w:tr>
      <w:tr w:rsidR="00E22626" w14:paraId="01BC1978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8C55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i</w:t>
            </w:r>
            <w:proofErr w:type="spellEnd"/>
            <w:r>
              <w:rPr>
                <w:rFonts w:ascii="Calibri" w:hAnsi="Calibri" w:cs="Calibri"/>
                <w:color w:val="000000"/>
              </w:rPr>
              <w:t>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92A3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5780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869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8CA3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5262</w:t>
            </w:r>
          </w:p>
        </w:tc>
      </w:tr>
      <w:tr w:rsidR="00E22626" w14:paraId="0F1A3961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B250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un</w:t>
            </w:r>
            <w:proofErr w:type="spellEnd"/>
            <w:r>
              <w:rPr>
                <w:rFonts w:ascii="Calibri" w:hAnsi="Calibri" w:cs="Calibri"/>
                <w:color w:val="000000"/>
              </w:rPr>
              <w:t>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76DD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D7EC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798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5832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417</w:t>
            </w:r>
          </w:p>
        </w:tc>
      </w:tr>
      <w:tr w:rsidR="00E22626" w14:paraId="52CA3E13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EF17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ul</w:t>
            </w:r>
            <w:proofErr w:type="spellEnd"/>
            <w:r>
              <w:rPr>
                <w:rFonts w:ascii="Calibri" w:hAnsi="Calibri" w:cs="Calibri"/>
                <w:color w:val="000000"/>
              </w:rPr>
              <w:t>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2FAE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F675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16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D4F3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575</w:t>
            </w:r>
          </w:p>
        </w:tc>
      </w:tr>
      <w:tr w:rsidR="00E22626" w14:paraId="4C73BB51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49E7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go</w:t>
            </w:r>
            <w:proofErr w:type="spellEnd"/>
            <w:r>
              <w:rPr>
                <w:rFonts w:ascii="Calibri" w:hAnsi="Calibri" w:cs="Calibri"/>
                <w:color w:val="000000"/>
              </w:rPr>
              <w:t>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E514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1905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136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85C0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218</w:t>
            </w:r>
          </w:p>
        </w:tc>
      </w:tr>
      <w:tr w:rsidR="00E22626" w14:paraId="12FEC252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DE7B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et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D62C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2662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4584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539E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449</w:t>
            </w:r>
          </w:p>
        </w:tc>
      </w:tr>
      <w:tr w:rsidR="00E22626" w14:paraId="309C1A68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892C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t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3E77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4123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527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9064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7774</w:t>
            </w:r>
          </w:p>
        </w:tc>
      </w:tr>
      <w:tr w:rsidR="00E22626" w14:paraId="7F78B65F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C598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ov</w:t>
            </w:r>
            <w:proofErr w:type="spellEnd"/>
            <w:r>
              <w:rPr>
                <w:rFonts w:ascii="Calibri" w:hAnsi="Calibri" w:cs="Calibri"/>
                <w:color w:val="000000"/>
              </w:rPr>
              <w:t>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52CC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629B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876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AFF1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3582</w:t>
            </w:r>
          </w:p>
        </w:tc>
      </w:tr>
      <w:tr w:rsidR="00E22626" w14:paraId="6C9CAC58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443C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z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9706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AA3B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75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6663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224</w:t>
            </w:r>
          </w:p>
        </w:tc>
      </w:tr>
      <w:tr w:rsidR="00E22626" w14:paraId="74185FB8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97A4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an</w:t>
            </w:r>
            <w:proofErr w:type="spellEnd"/>
            <w:r>
              <w:rPr>
                <w:rFonts w:ascii="Calibri" w:hAnsi="Calibri" w:cs="Calibri"/>
                <w:color w:val="000000"/>
              </w:rPr>
              <w:t>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492B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C141" w14:textId="3670483A" w:rsidR="00E22626" w:rsidRPr="007B6326" w:rsidRDefault="007B6326" w:rsidP="0017420C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</w:rPr>
            </w:pPr>
            <w:r w:rsidRPr="007B6326">
              <w:rPr>
                <w:rFonts w:ascii="Calibri" w:hAnsi="Calibri" w:cs="Calibri"/>
                <w:b/>
                <w:bCs/>
                <w:color w:val="1F497D" w:themeColor="text2"/>
              </w:rPr>
              <w:t>151228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8ACB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000</w:t>
            </w:r>
          </w:p>
        </w:tc>
      </w:tr>
      <w:tr w:rsidR="00E22626" w14:paraId="02EAE398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FBBF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ev</w:t>
            </w:r>
            <w:proofErr w:type="spellEnd"/>
            <w:r>
              <w:rPr>
                <w:rFonts w:ascii="Calibri" w:hAnsi="Calibri" w:cs="Calibri"/>
                <w:color w:val="000000"/>
              </w:rPr>
              <w:t>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A96E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88AB" w14:textId="028D5C8A" w:rsidR="00E22626" w:rsidRPr="007B6326" w:rsidRDefault="007B6326" w:rsidP="0017420C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</w:rPr>
            </w:pPr>
            <w:r w:rsidRPr="007B6326">
              <w:rPr>
                <w:rFonts w:ascii="Calibri" w:hAnsi="Calibri" w:cs="Calibri"/>
                <w:b/>
                <w:bCs/>
                <w:color w:val="1F497D" w:themeColor="text2"/>
              </w:rPr>
              <w:t>18262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12AA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240</w:t>
            </w:r>
          </w:p>
        </w:tc>
      </w:tr>
      <w:tr w:rsidR="00E22626" w14:paraId="53217B69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FDE9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9642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3ECE" w14:textId="16495460" w:rsidR="00E22626" w:rsidRPr="007B6326" w:rsidRDefault="007B6326" w:rsidP="0017420C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</w:rPr>
            </w:pPr>
            <w:r w:rsidRPr="007B6326">
              <w:rPr>
                <w:rFonts w:ascii="Calibri" w:hAnsi="Calibri" w:cs="Calibri"/>
                <w:b/>
                <w:bCs/>
                <w:color w:val="1F497D" w:themeColor="text2"/>
              </w:rPr>
              <w:t>190296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3169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702</w:t>
            </w:r>
          </w:p>
        </w:tc>
      </w:tr>
      <w:tr w:rsidR="00E22626" w14:paraId="541A930A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4522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r</w:t>
            </w:r>
            <w:proofErr w:type="spellEnd"/>
            <w:r>
              <w:rPr>
                <w:rFonts w:ascii="Calibri" w:hAnsi="Calibri" w:cs="Calibri"/>
                <w:color w:val="000000"/>
              </w:rPr>
              <w:t>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08F5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9685" w14:textId="0284C6FB" w:rsidR="00E22626" w:rsidRPr="007B6326" w:rsidRDefault="007B6326" w:rsidP="0017420C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</w:rPr>
            </w:pPr>
            <w:r w:rsidRPr="007B6326">
              <w:rPr>
                <w:rFonts w:ascii="Calibri" w:hAnsi="Calibri" w:cs="Calibri"/>
                <w:b/>
                <w:bCs/>
                <w:color w:val="1F497D" w:themeColor="text2"/>
              </w:rPr>
              <w:t>19793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1500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081</w:t>
            </w:r>
          </w:p>
        </w:tc>
      </w:tr>
      <w:tr w:rsidR="00E22626" w14:paraId="1A3DFCD5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D202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i</w:t>
            </w:r>
            <w:proofErr w:type="spellEnd"/>
            <w:r>
              <w:rPr>
                <w:rFonts w:ascii="Calibri" w:hAnsi="Calibri" w:cs="Calibri"/>
                <w:color w:val="000000"/>
              </w:rPr>
              <w:t>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555D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CB4B" w14:textId="22A021C4" w:rsidR="00E22626" w:rsidRPr="007B6326" w:rsidRDefault="007B6326" w:rsidP="0017420C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</w:rPr>
            </w:pPr>
            <w:r w:rsidRPr="007B6326">
              <w:rPr>
                <w:rFonts w:ascii="Calibri" w:hAnsi="Calibri" w:cs="Calibri"/>
                <w:b/>
                <w:bCs/>
                <w:color w:val="1F497D" w:themeColor="text2"/>
              </w:rPr>
              <w:t>205179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D569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683</w:t>
            </w:r>
          </w:p>
        </w:tc>
      </w:tr>
      <w:tr w:rsidR="00E22626" w14:paraId="1490CEC0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2921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un</w:t>
            </w:r>
            <w:proofErr w:type="spellEnd"/>
            <w:r>
              <w:rPr>
                <w:rFonts w:ascii="Calibri" w:hAnsi="Calibri" w:cs="Calibri"/>
                <w:color w:val="000000"/>
              </w:rPr>
              <w:t>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C834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5E57" w14:textId="486FCA7C" w:rsidR="00E22626" w:rsidRPr="007B6326" w:rsidRDefault="007B6326" w:rsidP="0017420C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</w:rPr>
            </w:pPr>
            <w:r w:rsidRPr="007B6326">
              <w:rPr>
                <w:rFonts w:ascii="Calibri" w:hAnsi="Calibri" w:cs="Calibri"/>
                <w:b/>
                <w:bCs/>
                <w:color w:val="1F497D" w:themeColor="text2"/>
              </w:rPr>
              <w:t>219828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F55C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192</w:t>
            </w:r>
          </w:p>
        </w:tc>
      </w:tr>
      <w:tr w:rsidR="00E22626" w14:paraId="302F19B9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46D6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ul</w:t>
            </w:r>
            <w:proofErr w:type="spellEnd"/>
            <w:r>
              <w:rPr>
                <w:rFonts w:ascii="Calibri" w:hAnsi="Calibri" w:cs="Calibri"/>
                <w:color w:val="000000"/>
              </w:rPr>
              <w:t>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443A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3FA8" w14:textId="26998A87" w:rsidR="00E22626" w:rsidRPr="007B6326" w:rsidRDefault="007B6326" w:rsidP="0017420C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</w:rPr>
            </w:pPr>
            <w:r w:rsidRPr="007B6326">
              <w:rPr>
                <w:rFonts w:ascii="Calibri" w:hAnsi="Calibri" w:cs="Calibri"/>
                <w:b/>
                <w:bCs/>
                <w:color w:val="1F497D" w:themeColor="text2"/>
              </w:rPr>
              <w:t>224400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0106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403</w:t>
            </w:r>
          </w:p>
        </w:tc>
      </w:tr>
      <w:tr w:rsidR="00E22626" w14:paraId="1F1BFEC1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A02E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go</w:t>
            </w:r>
            <w:proofErr w:type="spellEnd"/>
            <w:r>
              <w:rPr>
                <w:rFonts w:ascii="Calibri" w:hAnsi="Calibri" w:cs="Calibri"/>
                <w:color w:val="000000"/>
              </w:rPr>
              <w:t>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D39C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EBC7" w14:textId="6F1C2B4E" w:rsidR="00E22626" w:rsidRPr="007B6326" w:rsidRDefault="007B6326" w:rsidP="0017420C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</w:rPr>
            </w:pPr>
            <w:r w:rsidRPr="007B6326">
              <w:rPr>
                <w:rFonts w:ascii="Calibri" w:hAnsi="Calibri" w:cs="Calibri"/>
                <w:b/>
                <w:bCs/>
                <w:color w:val="1F497D" w:themeColor="text2"/>
              </w:rPr>
              <w:t>228793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FE8B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253</w:t>
            </w:r>
          </w:p>
        </w:tc>
      </w:tr>
      <w:tr w:rsidR="00E22626" w14:paraId="69A6A4C4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E6F1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t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6133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BD76" w14:textId="0EE3B862" w:rsidR="00E22626" w:rsidRPr="007B6326" w:rsidRDefault="007B6326" w:rsidP="0017420C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</w:rPr>
            </w:pPr>
            <w:r w:rsidRPr="007B6326">
              <w:rPr>
                <w:rFonts w:ascii="Calibri" w:hAnsi="Calibri" w:cs="Calibri"/>
                <w:b/>
                <w:bCs/>
                <w:color w:val="1F497D" w:themeColor="text2"/>
              </w:rPr>
              <w:t>26049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5333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114</w:t>
            </w:r>
          </w:p>
        </w:tc>
      </w:tr>
      <w:tr w:rsidR="00E22626" w14:paraId="0EC5FDC8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D9DB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t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7A8E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64D1" w14:textId="1B6CB0DE" w:rsidR="00E22626" w:rsidRPr="007B6326" w:rsidRDefault="007B6326" w:rsidP="0017420C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</w:rPr>
            </w:pPr>
            <w:r w:rsidRPr="007B6326">
              <w:rPr>
                <w:rFonts w:ascii="Calibri" w:hAnsi="Calibri" w:cs="Calibri"/>
                <w:b/>
                <w:bCs/>
                <w:color w:val="1F497D" w:themeColor="text2"/>
              </w:rPr>
              <w:t>265125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677C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442</w:t>
            </w:r>
          </w:p>
        </w:tc>
      </w:tr>
      <w:tr w:rsidR="00E22626" w14:paraId="092A9059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8D30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ov</w:t>
            </w:r>
            <w:proofErr w:type="spellEnd"/>
            <w:r>
              <w:rPr>
                <w:rFonts w:ascii="Calibri" w:hAnsi="Calibri" w:cs="Calibri"/>
                <w:color w:val="000000"/>
              </w:rPr>
              <w:t>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58BB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E629" w14:textId="07D3526B" w:rsidR="00E22626" w:rsidRPr="007B6326" w:rsidRDefault="007B6326" w:rsidP="0017420C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</w:rPr>
            </w:pPr>
            <w:r w:rsidRPr="007B6326">
              <w:rPr>
                <w:rFonts w:ascii="Calibri" w:hAnsi="Calibri" w:cs="Calibri"/>
                <w:b/>
                <w:bCs/>
                <w:color w:val="1F497D" w:themeColor="text2"/>
              </w:rPr>
              <w:t>29146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7FC6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3507</w:t>
            </w:r>
          </w:p>
        </w:tc>
      </w:tr>
      <w:tr w:rsidR="00E22626" w14:paraId="3677ABF6" w14:textId="77777777" w:rsidTr="001742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4966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z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A831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4D58" w14:textId="2CB16290" w:rsidR="00E22626" w:rsidRPr="007B6326" w:rsidRDefault="007B6326" w:rsidP="0017420C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</w:rPr>
            </w:pPr>
            <w:r w:rsidRPr="007B6326">
              <w:rPr>
                <w:rFonts w:ascii="Calibri" w:hAnsi="Calibri" w:cs="Calibri"/>
                <w:b/>
                <w:bCs/>
                <w:color w:val="1F497D" w:themeColor="text2"/>
              </w:rPr>
              <w:t>272926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183D" w14:textId="77777777" w:rsidR="00E22626" w:rsidRDefault="00E22626" w:rsidP="00174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157</w:t>
            </w:r>
          </w:p>
        </w:tc>
      </w:tr>
    </w:tbl>
    <w:p w14:paraId="34C1CE6E" w14:textId="77777777" w:rsidR="00E22626" w:rsidRDefault="00E22626" w:rsidP="00E22626">
      <w:pPr>
        <w:spacing w:line="360" w:lineRule="auto"/>
        <w:ind w:left="717"/>
      </w:pPr>
    </w:p>
    <w:p w14:paraId="31A1F9A3" w14:textId="3741DF54" w:rsidR="00E22626" w:rsidRDefault="001C283A" w:rsidP="00B54DDB">
      <w:pPr>
        <w:numPr>
          <w:ilvl w:val="0"/>
          <w:numId w:val="30"/>
        </w:numPr>
        <w:spacing w:after="0" w:line="360" w:lineRule="auto"/>
      </w:pPr>
      <w:r>
        <w:t xml:space="preserve">Interprete o gráfico de dispersão entre as Vendas e o </w:t>
      </w:r>
      <w:proofErr w:type="gramStart"/>
      <w:r>
        <w:t>Budget</w:t>
      </w:r>
      <w:proofErr w:type="gramEnd"/>
      <w:r>
        <w:t>.</w:t>
      </w:r>
      <w:r w:rsidR="00E22626">
        <w:t xml:space="preserve"> </w:t>
      </w:r>
    </w:p>
    <w:p w14:paraId="53CEFAA3" w14:textId="5000DDCF" w:rsidR="00E22626" w:rsidRDefault="001C283A" w:rsidP="00B54DDB">
      <w:r w:rsidRPr="001C283A">
        <w:rPr>
          <w:noProof/>
        </w:rPr>
        <w:drawing>
          <wp:inline distT="0" distB="0" distL="0" distR="0" wp14:anchorId="4C4A2471" wp14:editId="07BB54B7">
            <wp:extent cx="1908903" cy="1820411"/>
            <wp:effectExtent l="0" t="0" r="0" b="0"/>
            <wp:docPr id="670504582" name="Imagem 1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504582" name="Imagem 1" descr="Gráfico, Gráfico de dispersã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1712" cy="183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D82F" w14:textId="7050A261" w:rsidR="007B6326" w:rsidRPr="0076122D" w:rsidRDefault="007B6326" w:rsidP="00B54DDB">
      <w:pPr>
        <w:rPr>
          <w:b/>
          <w:bCs/>
          <w:color w:val="1F497D" w:themeColor="text2"/>
        </w:rPr>
      </w:pPr>
      <w:r w:rsidRPr="0076122D">
        <w:rPr>
          <w:b/>
          <w:bCs/>
          <w:color w:val="1F497D" w:themeColor="text2"/>
        </w:rPr>
        <w:t xml:space="preserve">R: Através do </w:t>
      </w:r>
      <w:proofErr w:type="spellStart"/>
      <w:r w:rsidRPr="0076122D">
        <w:rPr>
          <w:b/>
          <w:bCs/>
          <w:color w:val="1F497D" w:themeColor="text2"/>
        </w:rPr>
        <w:t>jointplot</w:t>
      </w:r>
      <w:proofErr w:type="spellEnd"/>
      <w:r w:rsidRPr="0076122D">
        <w:rPr>
          <w:b/>
          <w:bCs/>
          <w:color w:val="1F497D" w:themeColor="text2"/>
        </w:rPr>
        <w:t xml:space="preserve"> observamos que a regressão linear adequada</w:t>
      </w:r>
    </w:p>
    <w:p w14:paraId="5363FA2A" w14:textId="1DACE938" w:rsidR="001C283A" w:rsidRDefault="001C283A" w:rsidP="001C283A">
      <w:pPr>
        <w:pStyle w:val="PargrafodaLista"/>
        <w:numPr>
          <w:ilvl w:val="0"/>
          <w:numId w:val="30"/>
        </w:numPr>
      </w:pPr>
      <w:r>
        <w:lastRenderedPageBreak/>
        <w:t xml:space="preserve">Interprete o gráfico de resíduos do modelo ajustado. </w:t>
      </w:r>
    </w:p>
    <w:p w14:paraId="441B16BA" w14:textId="5E0CD5F3" w:rsidR="001C283A" w:rsidRPr="001C283A" w:rsidRDefault="001C283A" w:rsidP="001C283A">
      <w:pPr>
        <w:rPr>
          <w:lang w:val="en-US"/>
        </w:rPr>
      </w:pPr>
      <w:proofErr w:type="spellStart"/>
      <w:r>
        <w:rPr>
          <w:lang w:val="en-US"/>
        </w:rPr>
        <w:t>Modelo</w:t>
      </w:r>
      <w:proofErr w:type="spellEnd"/>
      <w:r>
        <w:rPr>
          <w:lang w:val="en-US"/>
        </w:rPr>
        <w:t xml:space="preserve">: </w:t>
      </w:r>
      <w:r w:rsidRPr="001C283A">
        <w:rPr>
          <w:lang w:val="en-US"/>
        </w:rPr>
        <w:t xml:space="preserve"> </w:t>
      </w:r>
      <w:proofErr w:type="spellStart"/>
      <w:r w:rsidRPr="001C283A">
        <w:rPr>
          <w:lang w:val="en-US"/>
        </w:rPr>
        <w:t>Vendas</w:t>
      </w:r>
      <w:proofErr w:type="spellEnd"/>
      <w:r w:rsidRPr="001C283A">
        <w:rPr>
          <w:lang w:val="en-US"/>
        </w:rPr>
        <w:t xml:space="preserve"> = 1060550.39605172 + 4.9641 * </w:t>
      </w:r>
      <w:proofErr w:type="spellStart"/>
      <w:r w:rsidRPr="001C283A">
        <w:rPr>
          <w:lang w:val="en-US"/>
        </w:rPr>
        <w:t>Budget_Advertising</w:t>
      </w:r>
      <w:proofErr w:type="spellEnd"/>
    </w:p>
    <w:p w14:paraId="074F1DCB" w14:textId="01369D23" w:rsidR="007B6326" w:rsidRDefault="001C283A" w:rsidP="001C283A">
      <w:r w:rsidRPr="001C283A">
        <w:rPr>
          <w:noProof/>
        </w:rPr>
        <w:drawing>
          <wp:inline distT="0" distB="0" distL="0" distR="0" wp14:anchorId="40A290E8" wp14:editId="31AE421F">
            <wp:extent cx="2212141" cy="1913324"/>
            <wp:effectExtent l="0" t="0" r="0" b="0"/>
            <wp:docPr id="821345474" name="Imagem 1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45474" name="Imagem 1" descr="Gráfico, Gráfico de dispersã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9228" cy="191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089D" w14:textId="6061382C" w:rsidR="007B6326" w:rsidRPr="0076122D" w:rsidRDefault="007B6326" w:rsidP="001C283A">
      <w:pPr>
        <w:rPr>
          <w:b/>
          <w:bCs/>
          <w:color w:val="1F497D" w:themeColor="text2"/>
        </w:rPr>
      </w:pPr>
      <w:r w:rsidRPr="0076122D">
        <w:rPr>
          <w:b/>
          <w:bCs/>
          <w:color w:val="1F497D" w:themeColor="text2"/>
        </w:rPr>
        <w:t>R: O gráfico apresenta aleatoriedade, indicando que o modelo está adequado ao conjunto de dados.</w:t>
      </w:r>
    </w:p>
    <w:p w14:paraId="42E8DD2F" w14:textId="2E4C28B7" w:rsidR="001C283A" w:rsidRDefault="001C283A" w:rsidP="001C283A">
      <w:pPr>
        <w:pStyle w:val="PargrafodaLista"/>
        <w:numPr>
          <w:ilvl w:val="0"/>
          <w:numId w:val="30"/>
        </w:numPr>
      </w:pPr>
      <w:r>
        <w:t>O modelo ajustado está adequado ao conjunto de dados? Por quê?</w:t>
      </w:r>
    </w:p>
    <w:p w14:paraId="5DF936E4" w14:textId="02F85156" w:rsidR="001C283A" w:rsidRPr="0076122D" w:rsidRDefault="007B6326" w:rsidP="007B6326">
      <w:pPr>
        <w:rPr>
          <w:b/>
          <w:bCs/>
          <w:color w:val="1F497D" w:themeColor="text2"/>
        </w:rPr>
      </w:pPr>
      <w:r w:rsidRPr="0076122D">
        <w:rPr>
          <w:b/>
          <w:bCs/>
          <w:color w:val="1F497D" w:themeColor="text2"/>
        </w:rPr>
        <w:t>R: Sim, pois temos um bom Rˆ2 de 0.73 e os resíduos apresentam ser aleatórios</w:t>
      </w:r>
    </w:p>
    <w:p w14:paraId="10E30CDB" w14:textId="002E34DA" w:rsidR="001C283A" w:rsidRDefault="001C283A" w:rsidP="001C283A">
      <w:pPr>
        <w:pStyle w:val="PargrafodaLista"/>
        <w:numPr>
          <w:ilvl w:val="0"/>
          <w:numId w:val="30"/>
        </w:numPr>
        <w:spacing w:after="0" w:line="360" w:lineRule="auto"/>
      </w:pPr>
      <w:r>
        <w:t xml:space="preserve">Qual a previsão das vendas para 2019? </w:t>
      </w:r>
    </w:p>
    <w:p w14:paraId="73D1AE27" w14:textId="019AA383" w:rsidR="009879AD" w:rsidRDefault="007B6326" w:rsidP="007B6326">
      <w:r w:rsidRPr="007B6326">
        <w:rPr>
          <w:noProof/>
        </w:rPr>
        <w:drawing>
          <wp:inline distT="0" distB="0" distL="0" distR="0" wp14:anchorId="247F9C54" wp14:editId="5001FC1F">
            <wp:extent cx="5578679" cy="4125004"/>
            <wp:effectExtent l="0" t="0" r="0" b="2540"/>
            <wp:docPr id="190960982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09827" name="Imagem 1" descr="Text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4952" cy="415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D4ED" w14:textId="77777777" w:rsidR="006D12F1" w:rsidRDefault="006D12F1" w:rsidP="006D12F1">
      <w:pPr>
        <w:spacing w:line="360" w:lineRule="auto"/>
      </w:pPr>
    </w:p>
    <w:p w14:paraId="58D56BFF" w14:textId="77777777" w:rsidR="007B6326" w:rsidRDefault="007B6326" w:rsidP="006D12F1">
      <w:pPr>
        <w:spacing w:line="360" w:lineRule="auto"/>
      </w:pPr>
    </w:p>
    <w:p w14:paraId="53294BE8" w14:textId="634D78CD" w:rsidR="006D12F1" w:rsidRPr="006F7361" w:rsidRDefault="006D12F1" w:rsidP="006D12F1">
      <w:pPr>
        <w:pStyle w:val="PargrafodaLista"/>
        <w:numPr>
          <w:ilvl w:val="0"/>
          <w:numId w:val="29"/>
        </w:numPr>
        <w:spacing w:after="0" w:line="240" w:lineRule="auto"/>
        <w:jc w:val="both"/>
      </w:pPr>
      <w:r>
        <w:t>Relacione a Estatística com a Definição do conceito estatístico</w:t>
      </w:r>
      <w:r w:rsidRPr="006F7361">
        <w:t xml:space="preserve">: </w:t>
      </w:r>
    </w:p>
    <w:p w14:paraId="7251EBE1" w14:textId="77777777" w:rsidR="006D12F1" w:rsidRDefault="006D12F1" w:rsidP="006D12F1">
      <w:pPr>
        <w:jc w:val="both"/>
      </w:pPr>
    </w:p>
    <w:tbl>
      <w:tblPr>
        <w:tblW w:w="10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5039"/>
        <w:gridCol w:w="181"/>
        <w:gridCol w:w="491"/>
        <w:gridCol w:w="4058"/>
      </w:tblGrid>
      <w:tr w:rsidR="006D12F1" w14:paraId="08BB59DB" w14:textId="77777777" w:rsidTr="00C13545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30675" w14:textId="77777777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AB89BF" w14:textId="77777777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tísticas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05D05" w14:textId="77777777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8D73BE" w14:textId="77777777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9DFB38" w14:textId="0E9D0A38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finiçã</w:t>
            </w:r>
            <w:proofErr w:type="spellEnd"/>
          </w:p>
        </w:tc>
      </w:tr>
      <w:tr w:rsidR="006D12F1" w14:paraId="715839FC" w14:textId="77777777" w:rsidTr="00C13545">
        <w:trPr>
          <w:trHeight w:val="48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2D71D" w14:textId="77777777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a)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341FC" w14:textId="77777777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74134" w14:textId="77777777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D4DDF" w14:textId="77321C7B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gramStart"/>
            <w:r w:rsidR="007B6326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11FA8" w14:textId="77777777" w:rsidR="006D12F1" w:rsidRDefault="006D12F1" w:rsidP="00C13545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</w:rPr>
            </w:pPr>
            <w:r>
              <w:rPr>
                <w:rFonts w:ascii="Calibri" w:hAnsi="Calibri" w:cs="Calibri"/>
                <w:color w:val="252525"/>
                <w:sz w:val="18"/>
                <w:szCs w:val="18"/>
              </w:rPr>
              <w:t>Intercepto do modelo de regressão (nível médio)</w:t>
            </w:r>
          </w:p>
        </w:tc>
      </w:tr>
      <w:tr w:rsidR="006D12F1" w14:paraId="2E64FD04" w14:textId="77777777" w:rsidTr="00C13545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55D19" w14:textId="77777777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17F4B" w14:textId="77777777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Β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D39B6" w14:textId="77777777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BD050" w14:textId="74AA0287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7B6326">
              <w:rPr>
                <w:rFonts w:ascii="Calibri" w:hAnsi="Calibri" w:cs="Calibri"/>
                <w:color w:val="000000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354B3" w14:textId="77777777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ariável predito do modelo</w:t>
            </w:r>
          </w:p>
        </w:tc>
      </w:tr>
      <w:tr w:rsidR="006D12F1" w14:paraId="05F4133F" w14:textId="77777777" w:rsidTr="00C13545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B5FD0" w14:textId="77777777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794D7" w14:textId="77777777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ultipl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R</w:t>
            </w:r>
            <w:r w:rsidRPr="004F714E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5D3B3" w14:textId="77777777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73A78" w14:textId="000B619F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7B6326">
              <w:rPr>
                <w:rFonts w:ascii="Calibri" w:hAnsi="Calibri" w:cs="Calibri"/>
                <w:color w:val="000000"/>
                <w:sz w:val="18"/>
                <w:szCs w:val="18"/>
              </w:rPr>
              <w:t>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AC929" w14:textId="77777777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iferença entre a resposta e o valor estimado pelo modelo (Y-Y estimado) </w:t>
            </w:r>
          </w:p>
        </w:tc>
      </w:tr>
      <w:tr w:rsidR="006D12F1" w14:paraId="6188C2CB" w14:textId="77777777" w:rsidTr="00C13545">
        <w:trPr>
          <w:trHeight w:val="48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31A58" w14:textId="77777777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6A697" w14:textId="77777777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djuste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</w:t>
            </w:r>
            <w:r w:rsidRPr="004F714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1DC2E" w14:textId="77777777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884B7" w14:textId="2EF48C4E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7B6326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81635" w14:textId="77777777" w:rsidR="006D12F1" w:rsidRDefault="006D12F1" w:rsidP="00C13545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</w:rPr>
            </w:pPr>
            <w:r>
              <w:rPr>
                <w:rFonts w:ascii="Calibri" w:hAnsi="Calibri" w:cs="Calibri"/>
                <w:color w:val="252525"/>
                <w:sz w:val="18"/>
                <w:szCs w:val="18"/>
              </w:rPr>
              <w:t xml:space="preserve">Acurácia do modelo de regressão linear simples. </w:t>
            </w:r>
          </w:p>
        </w:tc>
      </w:tr>
      <w:tr w:rsidR="006D12F1" w14:paraId="66F6A60F" w14:textId="77777777" w:rsidTr="00C13545">
        <w:trPr>
          <w:trHeight w:val="72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5CC3F" w14:textId="77777777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e)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9794F" w14:textId="77777777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Β1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F9F2B" w14:textId="77777777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A1BCD" w14:textId="4C39E353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7B6326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93F85" w14:textId="77777777" w:rsidR="006D12F1" w:rsidRDefault="006D12F1" w:rsidP="00C13545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</w:rPr>
            </w:pPr>
            <w:r>
              <w:rPr>
                <w:rFonts w:ascii="Calibri" w:hAnsi="Calibri" w:cs="Calibri"/>
                <w:color w:val="252525"/>
                <w:sz w:val="18"/>
                <w:szCs w:val="18"/>
              </w:rPr>
              <w:t xml:space="preserve">Acurácia do modelo de regressão linear múltipla. </w:t>
            </w:r>
          </w:p>
        </w:tc>
      </w:tr>
      <w:tr w:rsidR="006D12F1" w14:paraId="3F3F34A6" w14:textId="77777777" w:rsidTr="00C13545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D7800" w14:textId="77777777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f)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156B6" w14:textId="77777777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síduo padronizado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88598" w14:textId="77777777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9ED43" w14:textId="26B2E86A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7B6326"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00367" w14:textId="77777777" w:rsidR="006D12F1" w:rsidRDefault="006D12F1" w:rsidP="00C13545">
            <w:pPr>
              <w:jc w:val="both"/>
              <w:rPr>
                <w:rFonts w:ascii="Calibri" w:hAnsi="Calibri" w:cs="Calibri"/>
                <w:color w:val="222222"/>
                <w:sz w:val="18"/>
                <w:szCs w:val="18"/>
              </w:rPr>
            </w:pPr>
            <w:r>
              <w:rPr>
                <w:rFonts w:ascii="Calibri" w:hAnsi="Calibri" w:cs="Calibri"/>
                <w:color w:val="222222"/>
                <w:sz w:val="18"/>
                <w:szCs w:val="18"/>
              </w:rPr>
              <w:t>Regressão linear simples</w:t>
            </w:r>
          </w:p>
        </w:tc>
      </w:tr>
      <w:tr w:rsidR="006D12F1" w14:paraId="23A28500" w14:textId="77777777" w:rsidTr="00C13545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3A0EA" w14:textId="77777777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h)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11E54" w14:textId="77777777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t>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estimado)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556F5" w14:textId="77777777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5B1B3" w14:textId="4483C66C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7B6326">
              <w:rPr>
                <w:rFonts w:ascii="Calibri" w:hAnsi="Calibri" w:cs="Calibri"/>
                <w:color w:val="000000"/>
                <w:sz w:val="18"/>
                <w:szCs w:val="18"/>
              </w:rPr>
              <w:t>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ED872" w14:textId="77777777" w:rsidR="006D12F1" w:rsidRDefault="006D12F1" w:rsidP="00C13545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</w:rPr>
            </w:pPr>
            <w:r>
              <w:rPr>
                <w:rFonts w:ascii="Calibri" w:hAnsi="Calibri" w:cs="Calibri"/>
                <w:color w:val="252525"/>
                <w:sz w:val="18"/>
                <w:szCs w:val="18"/>
              </w:rPr>
              <w:t>Regressão linear múltipla</w:t>
            </w:r>
          </w:p>
        </w:tc>
      </w:tr>
      <w:tr w:rsidR="006D12F1" w14:paraId="6A86EAFC" w14:textId="77777777" w:rsidTr="00C13545">
        <w:trPr>
          <w:trHeight w:val="72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526F2" w14:textId="77777777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i)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3D282" w14:textId="77777777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=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β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+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β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F685F" w14:textId="77777777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3BF41" w14:textId="13DE16D6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7B6326">
              <w:rPr>
                <w:rFonts w:ascii="Calibri" w:hAnsi="Calibri" w:cs="Calibri"/>
                <w:color w:val="000000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D0A0A" w14:textId="77777777" w:rsidR="006D12F1" w:rsidRDefault="006D12F1" w:rsidP="00C13545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</w:rPr>
            </w:pPr>
            <w:r>
              <w:rPr>
                <w:rFonts w:ascii="Calibri" w:hAnsi="Calibri" w:cs="Calibri"/>
                <w:color w:val="252525"/>
                <w:sz w:val="18"/>
                <w:szCs w:val="18"/>
              </w:rPr>
              <w:t xml:space="preserve">Valor estimado pelo modelo de regressão linear </w:t>
            </w:r>
          </w:p>
        </w:tc>
      </w:tr>
      <w:tr w:rsidR="006D12F1" w14:paraId="0B5EA4F5" w14:textId="77777777" w:rsidTr="00C13545">
        <w:trPr>
          <w:trHeight w:val="72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1BF14" w14:textId="77777777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j)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C53EE" w14:textId="77777777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=β0+β1x1+β2x2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CC05A" w14:textId="77777777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C364E" w14:textId="17B89E17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7B6326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C20B0" w14:textId="77777777" w:rsidR="006D12F1" w:rsidRDefault="006D12F1" w:rsidP="00C1354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Coeficiente de regressão</w:t>
            </w:r>
          </w:p>
        </w:tc>
      </w:tr>
      <w:tr w:rsidR="006D12F1" w14:paraId="0B8C39AE" w14:textId="77777777" w:rsidTr="00C13545">
        <w:trPr>
          <w:trHeight w:val="48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AF424" w14:textId="77777777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k)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4D833" w14:textId="77777777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síduo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71589" w14:textId="77777777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21019" w14:textId="251970EE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7B6326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05511" w14:textId="77777777" w:rsidR="006D12F1" w:rsidRDefault="006D12F1" w:rsidP="00C13545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</w:rPr>
            </w:pPr>
            <w:r>
              <w:rPr>
                <w:rFonts w:ascii="Calibri" w:hAnsi="Calibri" w:cs="Calibri"/>
                <w:color w:val="252525"/>
                <w:sz w:val="18"/>
                <w:szCs w:val="18"/>
              </w:rPr>
              <w:t xml:space="preserve">Resíduo é transformado em nova variável com média igual 0 e desvio padrão igual 1 </w:t>
            </w:r>
          </w:p>
        </w:tc>
      </w:tr>
      <w:tr w:rsidR="006D12F1" w14:paraId="46DF9C25" w14:textId="77777777" w:rsidTr="00C13545">
        <w:trPr>
          <w:trHeight w:val="48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D8D26" w14:textId="77777777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l)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CA27A" w14:textId="77777777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1FA97" w14:textId="77777777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72549" w14:textId="26895033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7B6326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E1E5E" w14:textId="77777777" w:rsidR="006D12F1" w:rsidRDefault="006D12F1" w:rsidP="00C13545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</w:rPr>
            </w:pPr>
            <w:r>
              <w:rPr>
                <w:rFonts w:ascii="Calibri" w:hAnsi="Calibri" w:cs="Calibri"/>
                <w:color w:val="252525"/>
                <w:sz w:val="18"/>
                <w:szCs w:val="18"/>
              </w:rPr>
              <w:t>Variável resposta do modelo</w:t>
            </w:r>
          </w:p>
        </w:tc>
      </w:tr>
      <w:tr w:rsidR="006D12F1" w14:paraId="6D2DD49D" w14:textId="77777777" w:rsidTr="00C13545">
        <w:trPr>
          <w:trHeight w:val="48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6006D" w14:textId="77777777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15463" w14:textId="77777777" w:rsidR="006D12F1" w:rsidRDefault="006D12F1" w:rsidP="00C1354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F1875" w14:textId="77777777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A06B7" w14:textId="77777777" w:rsidR="006D12F1" w:rsidRDefault="006D12F1" w:rsidP="00C1354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05586" w14:textId="77777777" w:rsidR="006D12F1" w:rsidRDefault="006D12F1" w:rsidP="00C13545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</w:rPr>
            </w:pPr>
          </w:p>
        </w:tc>
      </w:tr>
    </w:tbl>
    <w:p w14:paraId="3CAAC4B7" w14:textId="77777777" w:rsidR="009879AD" w:rsidRPr="00DA7117" w:rsidRDefault="009879AD" w:rsidP="009879AD">
      <w:pPr>
        <w:rPr>
          <w:rFonts w:cstheme="minorHAnsi"/>
        </w:rPr>
      </w:pPr>
    </w:p>
    <w:p w14:paraId="7E4983D5" w14:textId="749AE1BF" w:rsidR="009879AD" w:rsidRPr="007C2FCA" w:rsidRDefault="009879AD" w:rsidP="009879AD">
      <w:r>
        <w:t xml:space="preserve">Data de entrega: </w:t>
      </w:r>
      <w:r w:rsidR="006D12F1">
        <w:t>18/02/2025</w:t>
      </w:r>
    </w:p>
    <w:p w14:paraId="65537D09" w14:textId="77777777" w:rsidR="009879AD" w:rsidRPr="007C2FCA" w:rsidRDefault="009879AD" w:rsidP="009879AD">
      <w:r w:rsidRPr="007C2FCA">
        <w:t>Arquivo formato Word.</w:t>
      </w:r>
    </w:p>
    <w:p w14:paraId="4EF0A972" w14:textId="77777777" w:rsidR="009879AD" w:rsidRDefault="009879AD" w:rsidP="009879AD">
      <w:r w:rsidRPr="009E273E">
        <w:t>Regina Bernal</w:t>
      </w:r>
    </w:p>
    <w:p w14:paraId="4E235618" w14:textId="69EEE228" w:rsidR="009879AD" w:rsidRDefault="006D12F1" w:rsidP="00A11525">
      <w:r>
        <w:t>03/02/2025</w:t>
      </w:r>
    </w:p>
    <w:sectPr w:rsidR="009879AD" w:rsidSect="00E557E1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B0D0D" w14:textId="77777777" w:rsidR="00681BC7" w:rsidRDefault="00681BC7" w:rsidP="00220D15">
      <w:pPr>
        <w:spacing w:after="0" w:line="240" w:lineRule="auto"/>
      </w:pPr>
      <w:r>
        <w:separator/>
      </w:r>
    </w:p>
  </w:endnote>
  <w:endnote w:type="continuationSeparator" w:id="0">
    <w:p w14:paraId="1F67A74C" w14:textId="77777777" w:rsidR="00681BC7" w:rsidRDefault="00681BC7" w:rsidP="0022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61616" w14:textId="77777777" w:rsidR="00681BC7" w:rsidRDefault="00681BC7" w:rsidP="00220D15">
      <w:pPr>
        <w:spacing w:after="0" w:line="240" w:lineRule="auto"/>
      </w:pPr>
      <w:r>
        <w:separator/>
      </w:r>
    </w:p>
  </w:footnote>
  <w:footnote w:type="continuationSeparator" w:id="0">
    <w:p w14:paraId="4B96900B" w14:textId="77777777" w:rsidR="00681BC7" w:rsidRDefault="00681BC7" w:rsidP="00220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65A3B" w14:textId="77777777" w:rsidR="00404995" w:rsidRDefault="00404995">
    <w:pPr>
      <w:pStyle w:val="Cabealho"/>
    </w:pPr>
    <w:r>
      <w:rPr>
        <w:noProof/>
      </w:rPr>
      <w:drawing>
        <wp:inline distT="0" distB="0" distL="0" distR="0" wp14:anchorId="5A3D6A87" wp14:editId="012C990F">
          <wp:extent cx="1728470" cy="390525"/>
          <wp:effectExtent l="19050" t="0" r="5080" b="0"/>
          <wp:docPr id="2" name="Objec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07A9"/>
    <w:multiLevelType w:val="hybridMultilevel"/>
    <w:tmpl w:val="8F6488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E67"/>
    <w:multiLevelType w:val="hybridMultilevel"/>
    <w:tmpl w:val="83B078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EAD"/>
    <w:multiLevelType w:val="multilevel"/>
    <w:tmpl w:val="5204FC02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0F090358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21907AF"/>
    <w:multiLevelType w:val="hybridMultilevel"/>
    <w:tmpl w:val="905202C0"/>
    <w:lvl w:ilvl="0" w:tplc="BA9EB3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560F98"/>
    <w:multiLevelType w:val="hybridMultilevel"/>
    <w:tmpl w:val="7F324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63508"/>
    <w:multiLevelType w:val="hybridMultilevel"/>
    <w:tmpl w:val="61462E08"/>
    <w:lvl w:ilvl="0" w:tplc="DE38CA3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BE317C6"/>
    <w:multiLevelType w:val="hybridMultilevel"/>
    <w:tmpl w:val="7CD8CB30"/>
    <w:lvl w:ilvl="0" w:tplc="61A46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30522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DBF6A7A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E9B54E2"/>
    <w:multiLevelType w:val="hybridMultilevel"/>
    <w:tmpl w:val="53E28A90"/>
    <w:lvl w:ilvl="0" w:tplc="373E9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386708"/>
    <w:multiLevelType w:val="hybridMultilevel"/>
    <w:tmpl w:val="61462E08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4E80C62"/>
    <w:multiLevelType w:val="hybridMultilevel"/>
    <w:tmpl w:val="84B6E4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36A68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2604383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D2331FC"/>
    <w:multiLevelType w:val="hybridMultilevel"/>
    <w:tmpl w:val="214CA9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33BB6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ED230FC"/>
    <w:multiLevelType w:val="hybridMultilevel"/>
    <w:tmpl w:val="8A0C8ECA"/>
    <w:lvl w:ilvl="0" w:tplc="589CD40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8004AB"/>
    <w:multiLevelType w:val="multilevel"/>
    <w:tmpl w:val="9BF0B054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45AB78BE"/>
    <w:multiLevelType w:val="hybridMultilevel"/>
    <w:tmpl w:val="84B6E40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8C78C8"/>
    <w:multiLevelType w:val="hybridMultilevel"/>
    <w:tmpl w:val="82FEE0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25160"/>
    <w:multiLevelType w:val="hybridMultilevel"/>
    <w:tmpl w:val="2A88FD1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BC4AF4"/>
    <w:multiLevelType w:val="hybridMultilevel"/>
    <w:tmpl w:val="836AEB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87BF6"/>
    <w:multiLevelType w:val="hybridMultilevel"/>
    <w:tmpl w:val="55C4AB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62E2"/>
    <w:multiLevelType w:val="hybridMultilevel"/>
    <w:tmpl w:val="A8ECF2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73F54"/>
    <w:multiLevelType w:val="hybridMultilevel"/>
    <w:tmpl w:val="7A663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617D8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368662D"/>
    <w:multiLevelType w:val="hybridMultilevel"/>
    <w:tmpl w:val="97005DBA"/>
    <w:lvl w:ilvl="0" w:tplc="DB9EF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B57BA"/>
    <w:multiLevelType w:val="hybridMultilevel"/>
    <w:tmpl w:val="A33232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23F8B"/>
    <w:multiLevelType w:val="multilevel"/>
    <w:tmpl w:val="70A24FC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BFD2A2A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D3C722A"/>
    <w:multiLevelType w:val="hybridMultilevel"/>
    <w:tmpl w:val="4EFCB3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D3390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569002D"/>
    <w:multiLevelType w:val="hybridMultilevel"/>
    <w:tmpl w:val="E8824D28"/>
    <w:lvl w:ilvl="0" w:tplc="0416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 w15:restartNumberingAfterBreak="0">
    <w:nsid w:val="799C38AC"/>
    <w:multiLevelType w:val="multilevel"/>
    <w:tmpl w:val="5204FC02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5" w15:restartNumberingAfterBreak="0">
    <w:nsid w:val="7A6A0B36"/>
    <w:multiLevelType w:val="hybridMultilevel"/>
    <w:tmpl w:val="04185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E5103"/>
    <w:multiLevelType w:val="hybridMultilevel"/>
    <w:tmpl w:val="FB2C7C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93589458">
    <w:abstractNumId w:val="0"/>
  </w:num>
  <w:num w:numId="2" w16cid:durableId="384838949">
    <w:abstractNumId w:val="20"/>
  </w:num>
  <w:num w:numId="3" w16cid:durableId="356780285">
    <w:abstractNumId w:val="29"/>
  </w:num>
  <w:num w:numId="4" w16cid:durableId="1501849178">
    <w:abstractNumId w:val="14"/>
  </w:num>
  <w:num w:numId="5" w16cid:durableId="169760577">
    <w:abstractNumId w:val="1"/>
  </w:num>
  <w:num w:numId="6" w16cid:durableId="1135218205">
    <w:abstractNumId w:val="32"/>
  </w:num>
  <w:num w:numId="7" w16cid:durableId="1887644630">
    <w:abstractNumId w:val="13"/>
  </w:num>
  <w:num w:numId="8" w16cid:durableId="1212377931">
    <w:abstractNumId w:val="3"/>
  </w:num>
  <w:num w:numId="9" w16cid:durableId="1790853542">
    <w:abstractNumId w:val="10"/>
  </w:num>
  <w:num w:numId="10" w16cid:durableId="1613779215">
    <w:abstractNumId w:val="30"/>
  </w:num>
  <w:num w:numId="11" w16cid:durableId="276764619">
    <w:abstractNumId w:val="16"/>
  </w:num>
  <w:num w:numId="12" w16cid:durableId="501047120">
    <w:abstractNumId w:val="35"/>
  </w:num>
  <w:num w:numId="13" w16cid:durableId="2059550345">
    <w:abstractNumId w:val="8"/>
  </w:num>
  <w:num w:numId="14" w16cid:durableId="1537964325">
    <w:abstractNumId w:val="2"/>
  </w:num>
  <w:num w:numId="15" w16cid:durableId="1445421862">
    <w:abstractNumId w:val="33"/>
  </w:num>
  <w:num w:numId="16" w16cid:durableId="264459998">
    <w:abstractNumId w:val="24"/>
  </w:num>
  <w:num w:numId="17" w16cid:durableId="1703630462">
    <w:abstractNumId w:val="23"/>
  </w:num>
  <w:num w:numId="18" w16cid:durableId="1492255526">
    <w:abstractNumId w:val="21"/>
  </w:num>
  <w:num w:numId="19" w16cid:durableId="988896561">
    <w:abstractNumId w:val="34"/>
  </w:num>
  <w:num w:numId="20" w16cid:durableId="938871462">
    <w:abstractNumId w:val="26"/>
  </w:num>
  <w:num w:numId="21" w16cid:durableId="812327883">
    <w:abstractNumId w:val="5"/>
  </w:num>
  <w:num w:numId="22" w16cid:durableId="1071149424">
    <w:abstractNumId w:val="4"/>
  </w:num>
  <w:num w:numId="23" w16cid:durableId="1052802467">
    <w:abstractNumId w:val="17"/>
  </w:num>
  <w:num w:numId="24" w16cid:durableId="671837937">
    <w:abstractNumId w:val="28"/>
  </w:num>
  <w:num w:numId="25" w16cid:durableId="1367176979">
    <w:abstractNumId w:val="9"/>
  </w:num>
  <w:num w:numId="26" w16cid:durableId="2053462087">
    <w:abstractNumId w:val="18"/>
  </w:num>
  <w:num w:numId="27" w16cid:durableId="343366256">
    <w:abstractNumId w:val="36"/>
  </w:num>
  <w:num w:numId="28" w16cid:durableId="1615744754">
    <w:abstractNumId w:val="31"/>
  </w:num>
  <w:num w:numId="29" w16cid:durableId="603541890">
    <w:abstractNumId w:val="19"/>
  </w:num>
  <w:num w:numId="30" w16cid:durableId="201139982">
    <w:abstractNumId w:val="6"/>
  </w:num>
  <w:num w:numId="31" w16cid:durableId="1233275574">
    <w:abstractNumId w:val="12"/>
  </w:num>
  <w:num w:numId="32" w16cid:durableId="97259646">
    <w:abstractNumId w:val="27"/>
  </w:num>
  <w:num w:numId="33" w16cid:durableId="1244028041">
    <w:abstractNumId w:val="22"/>
  </w:num>
  <w:num w:numId="34" w16cid:durableId="1105271946">
    <w:abstractNumId w:val="15"/>
  </w:num>
  <w:num w:numId="35" w16cid:durableId="2037347832">
    <w:abstractNumId w:val="11"/>
  </w:num>
  <w:num w:numId="36" w16cid:durableId="439882824">
    <w:abstractNumId w:val="25"/>
  </w:num>
  <w:num w:numId="37" w16cid:durableId="12460657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F1F"/>
    <w:rsid w:val="00001E1B"/>
    <w:rsid w:val="00014C8A"/>
    <w:rsid w:val="00046A10"/>
    <w:rsid w:val="00056A53"/>
    <w:rsid w:val="00057AF3"/>
    <w:rsid w:val="00073501"/>
    <w:rsid w:val="000A0F27"/>
    <w:rsid w:val="000A5E02"/>
    <w:rsid w:val="000B0A20"/>
    <w:rsid w:val="000B0A71"/>
    <w:rsid w:val="000D164A"/>
    <w:rsid w:val="000F209A"/>
    <w:rsid w:val="000F7321"/>
    <w:rsid w:val="00101A2C"/>
    <w:rsid w:val="00125A7E"/>
    <w:rsid w:val="00142BF0"/>
    <w:rsid w:val="00156C07"/>
    <w:rsid w:val="00161A83"/>
    <w:rsid w:val="0016368B"/>
    <w:rsid w:val="001652FA"/>
    <w:rsid w:val="00177459"/>
    <w:rsid w:val="001806E3"/>
    <w:rsid w:val="0018171E"/>
    <w:rsid w:val="00187D7C"/>
    <w:rsid w:val="00187EBE"/>
    <w:rsid w:val="001B0252"/>
    <w:rsid w:val="001B17EC"/>
    <w:rsid w:val="001B20EF"/>
    <w:rsid w:val="001B23D0"/>
    <w:rsid w:val="001C283A"/>
    <w:rsid w:val="001D126B"/>
    <w:rsid w:val="001E034A"/>
    <w:rsid w:val="001E5771"/>
    <w:rsid w:val="001F0F2A"/>
    <w:rsid w:val="001F6E0E"/>
    <w:rsid w:val="002023A7"/>
    <w:rsid w:val="00204927"/>
    <w:rsid w:val="002142CE"/>
    <w:rsid w:val="00220D15"/>
    <w:rsid w:val="00243915"/>
    <w:rsid w:val="00252B32"/>
    <w:rsid w:val="00253579"/>
    <w:rsid w:val="00262EA1"/>
    <w:rsid w:val="00266AED"/>
    <w:rsid w:val="002A59B4"/>
    <w:rsid w:val="002C7AA6"/>
    <w:rsid w:val="002D72FD"/>
    <w:rsid w:val="002E6ABE"/>
    <w:rsid w:val="002E7994"/>
    <w:rsid w:val="0030682C"/>
    <w:rsid w:val="00316B73"/>
    <w:rsid w:val="00324444"/>
    <w:rsid w:val="0032796D"/>
    <w:rsid w:val="00355A46"/>
    <w:rsid w:val="00361CEE"/>
    <w:rsid w:val="0036529B"/>
    <w:rsid w:val="00366B93"/>
    <w:rsid w:val="003674D3"/>
    <w:rsid w:val="00370B4D"/>
    <w:rsid w:val="00372378"/>
    <w:rsid w:val="003735DC"/>
    <w:rsid w:val="003750C1"/>
    <w:rsid w:val="003857B1"/>
    <w:rsid w:val="00395CE5"/>
    <w:rsid w:val="003B059C"/>
    <w:rsid w:val="003B1C86"/>
    <w:rsid w:val="003B451D"/>
    <w:rsid w:val="003B4FEA"/>
    <w:rsid w:val="003B74A4"/>
    <w:rsid w:val="003C31EA"/>
    <w:rsid w:val="003D2042"/>
    <w:rsid w:val="003E0FD5"/>
    <w:rsid w:val="003E1E46"/>
    <w:rsid w:val="003F4DBE"/>
    <w:rsid w:val="003F5AC4"/>
    <w:rsid w:val="004004F6"/>
    <w:rsid w:val="004009BF"/>
    <w:rsid w:val="00403E84"/>
    <w:rsid w:val="00404995"/>
    <w:rsid w:val="00416DE1"/>
    <w:rsid w:val="004444E4"/>
    <w:rsid w:val="00467307"/>
    <w:rsid w:val="00470AD5"/>
    <w:rsid w:val="00471CB1"/>
    <w:rsid w:val="00486E8D"/>
    <w:rsid w:val="00487322"/>
    <w:rsid w:val="00491A78"/>
    <w:rsid w:val="004A057A"/>
    <w:rsid w:val="004C2804"/>
    <w:rsid w:val="004C7417"/>
    <w:rsid w:val="004D7E6E"/>
    <w:rsid w:val="004E10B7"/>
    <w:rsid w:val="004E324F"/>
    <w:rsid w:val="004E3A58"/>
    <w:rsid w:val="005222FB"/>
    <w:rsid w:val="005360C8"/>
    <w:rsid w:val="00541D94"/>
    <w:rsid w:val="00543E40"/>
    <w:rsid w:val="00547EBD"/>
    <w:rsid w:val="0057194D"/>
    <w:rsid w:val="005740A6"/>
    <w:rsid w:val="0058333A"/>
    <w:rsid w:val="005856C7"/>
    <w:rsid w:val="0059378B"/>
    <w:rsid w:val="005A3271"/>
    <w:rsid w:val="005A6F00"/>
    <w:rsid w:val="005B0DB8"/>
    <w:rsid w:val="005C1ACD"/>
    <w:rsid w:val="005C74A2"/>
    <w:rsid w:val="005D75B0"/>
    <w:rsid w:val="005F3577"/>
    <w:rsid w:val="00602692"/>
    <w:rsid w:val="00611BC6"/>
    <w:rsid w:val="0062431D"/>
    <w:rsid w:val="0062721E"/>
    <w:rsid w:val="00661CEC"/>
    <w:rsid w:val="00661E32"/>
    <w:rsid w:val="00663365"/>
    <w:rsid w:val="00681BC7"/>
    <w:rsid w:val="00684BD8"/>
    <w:rsid w:val="00692EA9"/>
    <w:rsid w:val="00693577"/>
    <w:rsid w:val="006C1DF0"/>
    <w:rsid w:val="006C746D"/>
    <w:rsid w:val="006C794C"/>
    <w:rsid w:val="006D12F1"/>
    <w:rsid w:val="006D5216"/>
    <w:rsid w:val="006E60F9"/>
    <w:rsid w:val="007038E7"/>
    <w:rsid w:val="00712E12"/>
    <w:rsid w:val="00715688"/>
    <w:rsid w:val="007163F4"/>
    <w:rsid w:val="00724455"/>
    <w:rsid w:val="00730A4A"/>
    <w:rsid w:val="00742C0F"/>
    <w:rsid w:val="00750E76"/>
    <w:rsid w:val="0076122D"/>
    <w:rsid w:val="0077145B"/>
    <w:rsid w:val="007733F0"/>
    <w:rsid w:val="007949C1"/>
    <w:rsid w:val="007A4FF9"/>
    <w:rsid w:val="007A697C"/>
    <w:rsid w:val="007A7286"/>
    <w:rsid w:val="007B2E5C"/>
    <w:rsid w:val="007B43F3"/>
    <w:rsid w:val="007B5E72"/>
    <w:rsid w:val="007B6326"/>
    <w:rsid w:val="007C12BE"/>
    <w:rsid w:val="007E1A40"/>
    <w:rsid w:val="007E5ACF"/>
    <w:rsid w:val="007E5FE6"/>
    <w:rsid w:val="007E7508"/>
    <w:rsid w:val="007F6377"/>
    <w:rsid w:val="00807205"/>
    <w:rsid w:val="00807F91"/>
    <w:rsid w:val="00834648"/>
    <w:rsid w:val="00847D68"/>
    <w:rsid w:val="00862586"/>
    <w:rsid w:val="00876BC3"/>
    <w:rsid w:val="0088360A"/>
    <w:rsid w:val="008A2005"/>
    <w:rsid w:val="008A69F7"/>
    <w:rsid w:val="008B5E1C"/>
    <w:rsid w:val="008D3BA4"/>
    <w:rsid w:val="008E4A7F"/>
    <w:rsid w:val="008E5545"/>
    <w:rsid w:val="008E72A8"/>
    <w:rsid w:val="008F1953"/>
    <w:rsid w:val="00924379"/>
    <w:rsid w:val="009433FD"/>
    <w:rsid w:val="009503B6"/>
    <w:rsid w:val="00950715"/>
    <w:rsid w:val="00950830"/>
    <w:rsid w:val="009625A4"/>
    <w:rsid w:val="00962F1F"/>
    <w:rsid w:val="009879AD"/>
    <w:rsid w:val="009922B2"/>
    <w:rsid w:val="009924DF"/>
    <w:rsid w:val="00995B17"/>
    <w:rsid w:val="00995C61"/>
    <w:rsid w:val="0099751D"/>
    <w:rsid w:val="009D00BF"/>
    <w:rsid w:val="00A017A8"/>
    <w:rsid w:val="00A0591F"/>
    <w:rsid w:val="00A11525"/>
    <w:rsid w:val="00A14AB4"/>
    <w:rsid w:val="00A21124"/>
    <w:rsid w:val="00A3634A"/>
    <w:rsid w:val="00A57ED8"/>
    <w:rsid w:val="00A851FF"/>
    <w:rsid w:val="00A95868"/>
    <w:rsid w:val="00AA3012"/>
    <w:rsid w:val="00AA3686"/>
    <w:rsid w:val="00AB5ACD"/>
    <w:rsid w:val="00AB64D3"/>
    <w:rsid w:val="00AC15FF"/>
    <w:rsid w:val="00AC5AE0"/>
    <w:rsid w:val="00AE03E4"/>
    <w:rsid w:val="00AE3C67"/>
    <w:rsid w:val="00B0447F"/>
    <w:rsid w:val="00B04BAA"/>
    <w:rsid w:val="00B226C7"/>
    <w:rsid w:val="00B5176E"/>
    <w:rsid w:val="00B54DDB"/>
    <w:rsid w:val="00B56E62"/>
    <w:rsid w:val="00B60533"/>
    <w:rsid w:val="00B841C8"/>
    <w:rsid w:val="00B91125"/>
    <w:rsid w:val="00B93E01"/>
    <w:rsid w:val="00B95C13"/>
    <w:rsid w:val="00BB57FE"/>
    <w:rsid w:val="00BC14A1"/>
    <w:rsid w:val="00BC2F2F"/>
    <w:rsid w:val="00BD325E"/>
    <w:rsid w:val="00C13A46"/>
    <w:rsid w:val="00C16F6D"/>
    <w:rsid w:val="00C4434A"/>
    <w:rsid w:val="00C47959"/>
    <w:rsid w:val="00C47D42"/>
    <w:rsid w:val="00C61DE9"/>
    <w:rsid w:val="00C66A44"/>
    <w:rsid w:val="00C740D1"/>
    <w:rsid w:val="00C75098"/>
    <w:rsid w:val="00C831C6"/>
    <w:rsid w:val="00C917DE"/>
    <w:rsid w:val="00C91F24"/>
    <w:rsid w:val="00C934FA"/>
    <w:rsid w:val="00CB5EF5"/>
    <w:rsid w:val="00CC35A2"/>
    <w:rsid w:val="00CC56D1"/>
    <w:rsid w:val="00CD6897"/>
    <w:rsid w:val="00CF6D95"/>
    <w:rsid w:val="00D074B6"/>
    <w:rsid w:val="00D1602F"/>
    <w:rsid w:val="00D428E6"/>
    <w:rsid w:val="00D524E2"/>
    <w:rsid w:val="00D565A7"/>
    <w:rsid w:val="00D638E3"/>
    <w:rsid w:val="00D96D36"/>
    <w:rsid w:val="00DD3310"/>
    <w:rsid w:val="00DD36EC"/>
    <w:rsid w:val="00DF5025"/>
    <w:rsid w:val="00E0740E"/>
    <w:rsid w:val="00E22626"/>
    <w:rsid w:val="00E3606C"/>
    <w:rsid w:val="00E44647"/>
    <w:rsid w:val="00E557E1"/>
    <w:rsid w:val="00E63D1B"/>
    <w:rsid w:val="00E87CC8"/>
    <w:rsid w:val="00E92AF2"/>
    <w:rsid w:val="00EB03D7"/>
    <w:rsid w:val="00EB28AA"/>
    <w:rsid w:val="00EB7ACC"/>
    <w:rsid w:val="00ED182C"/>
    <w:rsid w:val="00ED6948"/>
    <w:rsid w:val="00F13E22"/>
    <w:rsid w:val="00F16B2D"/>
    <w:rsid w:val="00F21DC8"/>
    <w:rsid w:val="00F2414D"/>
    <w:rsid w:val="00F276F4"/>
    <w:rsid w:val="00F515CE"/>
    <w:rsid w:val="00F631D8"/>
    <w:rsid w:val="00F641D9"/>
    <w:rsid w:val="00F72246"/>
    <w:rsid w:val="00F76FFC"/>
    <w:rsid w:val="00F81D5F"/>
    <w:rsid w:val="00F95C96"/>
    <w:rsid w:val="00FA29F4"/>
    <w:rsid w:val="00FA3CDC"/>
    <w:rsid w:val="00FC7131"/>
    <w:rsid w:val="00FD25DC"/>
    <w:rsid w:val="00FE00AE"/>
    <w:rsid w:val="00FF0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3DD27"/>
  <w15:docId w15:val="{CE9DCB45-DE2B-45FE-A872-46AF6060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6C7"/>
  </w:style>
  <w:style w:type="paragraph" w:styleId="Ttulo1">
    <w:name w:val="heading 1"/>
    <w:basedOn w:val="Normal"/>
    <w:next w:val="Normal"/>
    <w:link w:val="Ttulo1Char"/>
    <w:uiPriority w:val="9"/>
    <w:qFormat/>
    <w:rsid w:val="00DD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63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0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0D15"/>
  </w:style>
  <w:style w:type="paragraph" w:styleId="Rodap">
    <w:name w:val="footer"/>
    <w:basedOn w:val="Normal"/>
    <w:link w:val="RodapChar"/>
    <w:uiPriority w:val="99"/>
    <w:unhideWhenUsed/>
    <w:rsid w:val="00220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0D15"/>
  </w:style>
  <w:style w:type="paragraph" w:styleId="Textodebalo">
    <w:name w:val="Balloon Text"/>
    <w:basedOn w:val="Normal"/>
    <w:link w:val="TextodebaloChar"/>
    <w:uiPriority w:val="99"/>
    <w:semiHidden/>
    <w:unhideWhenUsed/>
    <w:rsid w:val="007A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728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4391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D36E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D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D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8D3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7E1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E1A40"/>
    <w:rPr>
      <w:rFonts w:ascii="Courier New" w:eastAsia="Times New Roman" w:hAnsi="Courier New" w:cs="Courier New"/>
      <w:sz w:val="20"/>
      <w:szCs w:val="20"/>
    </w:rPr>
  </w:style>
  <w:style w:type="character" w:customStyle="1" w:styleId="gghfmyibcob">
    <w:name w:val="gghfmyibcob"/>
    <w:basedOn w:val="Fontepargpadro"/>
    <w:rsid w:val="007E1A40"/>
  </w:style>
  <w:style w:type="character" w:customStyle="1" w:styleId="gghfmyibcpb">
    <w:name w:val="gghfmyibcpb"/>
    <w:basedOn w:val="Fontepargpadro"/>
    <w:rsid w:val="00E3606C"/>
  </w:style>
  <w:style w:type="character" w:customStyle="1" w:styleId="godmdahbbpb">
    <w:name w:val="godmdahbbpb"/>
    <w:basedOn w:val="Fontepargpadro"/>
    <w:rsid w:val="006D5216"/>
  </w:style>
  <w:style w:type="character" w:customStyle="1" w:styleId="godmdahbbob">
    <w:name w:val="godmdahbbob"/>
    <w:basedOn w:val="Fontepargpadro"/>
    <w:rsid w:val="006D5216"/>
  </w:style>
  <w:style w:type="character" w:customStyle="1" w:styleId="KeywordTok">
    <w:name w:val="KeywordTok"/>
    <w:rsid w:val="000B0A71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rsid w:val="000B0A71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rsid w:val="000B0A71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rsid w:val="000B0A71"/>
    <w:rPr>
      <w:rFonts w:ascii="Consolas" w:hAnsi="Consolas"/>
      <w:color w:val="4E9A06"/>
      <w:shd w:val="clear" w:color="auto" w:fill="F8F8F8"/>
    </w:rPr>
  </w:style>
  <w:style w:type="character" w:customStyle="1" w:styleId="NormalTok">
    <w:name w:val="NormalTok"/>
    <w:rsid w:val="000B0A71"/>
    <w:rPr>
      <w:rFonts w:ascii="Consolas" w:hAnsi="Consolas"/>
      <w:shd w:val="clear" w:color="auto" w:fill="F8F8F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63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C7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F4563-F7BC-46CF-8082-C3890149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617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 PF Fiap</dc:creator>
  <cp:lastModifiedBy>Jefferson de Souza Santos</cp:lastModifiedBy>
  <cp:revision>6</cp:revision>
  <dcterms:created xsi:type="dcterms:W3CDTF">2025-02-05T21:49:00Z</dcterms:created>
  <dcterms:modified xsi:type="dcterms:W3CDTF">2025-02-08T17:28:00Z</dcterms:modified>
</cp:coreProperties>
</file>